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22C4C4F2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</w:t>
      </w:r>
      <w:r w:rsidR="00EB2158">
        <w:rPr>
          <w:rFonts w:ascii="Century Gothic" w:hAnsi="Century Gothic"/>
          <w:sz w:val="18"/>
          <w:szCs w:val="18"/>
        </w:rPr>
        <w:t>242</w:t>
      </w:r>
      <w:r w:rsidRPr="005069CD">
        <w:rPr>
          <w:rFonts w:ascii="Century Gothic" w:hAnsi="Century Gothic"/>
          <w:sz w:val="18"/>
          <w:szCs w:val="18"/>
        </w:rPr>
        <w:t>.</w:t>
      </w:r>
      <w:r w:rsidR="005F2327">
        <w:rPr>
          <w:rFonts w:ascii="Century Gothic" w:hAnsi="Century Gothic"/>
          <w:sz w:val="18"/>
          <w:szCs w:val="18"/>
        </w:rPr>
        <w:t>61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10A51FFC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5F2327">
        <w:rPr>
          <w:rFonts w:ascii="Century Gothic" w:hAnsi="Century Gothic"/>
          <w:sz w:val="18"/>
          <w:szCs w:val="18"/>
        </w:rPr>
        <w:t>01.12</w:t>
      </w:r>
      <w:r w:rsidR="00F051D7">
        <w:rPr>
          <w:rFonts w:ascii="Century Gothic" w:hAnsi="Century Gothic"/>
          <w:sz w:val="18"/>
          <w:szCs w:val="18"/>
        </w:rPr>
        <w:t>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DC68BFD" w14:textId="75BBAFA8" w:rsidR="00064D7A" w:rsidRDefault="00722F3D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80695E" w:rsidRPr="0080695E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dostawę komputerów typu </w:t>
      </w:r>
      <w:proofErr w:type="spellStart"/>
      <w:r w:rsidR="0080695E" w:rsidRPr="0080695E">
        <w:rPr>
          <w:rFonts w:ascii="Century Gothic" w:eastAsia="Times New Roman" w:hAnsi="Century Gothic" w:cs="Arial"/>
          <w:b/>
          <w:sz w:val="20"/>
          <w:szCs w:val="20"/>
          <w:lang w:eastAsia="ar-SA"/>
        </w:rPr>
        <w:t>All</w:t>
      </w:r>
      <w:proofErr w:type="spellEnd"/>
      <w:r w:rsidR="0080695E" w:rsidRPr="0080695E">
        <w:rPr>
          <w:rFonts w:ascii="Century Gothic" w:eastAsia="Times New Roman" w:hAnsi="Century Gothic" w:cs="Arial"/>
          <w:b/>
          <w:sz w:val="20"/>
          <w:szCs w:val="20"/>
          <w:lang w:eastAsia="ar-SA"/>
        </w:rPr>
        <w:t>-In-One wraz  z oprogramowaniem systemowym i narzędziowym</w:t>
      </w:r>
    </w:p>
    <w:p w14:paraId="328822AF" w14:textId="77777777" w:rsidR="0080695E" w:rsidRPr="00CF0BAF" w:rsidRDefault="0080695E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</w:p>
    <w:p w14:paraId="0A910891" w14:textId="5B62D16F" w:rsidR="002725AE" w:rsidRDefault="005A11E6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2725AE">
        <w:rPr>
          <w:rFonts w:ascii="Century Gothic" w:hAnsi="Century Gothic"/>
          <w:sz w:val="18"/>
          <w:szCs w:val="18"/>
        </w:rPr>
        <w:t xml:space="preserve"> niniejszym postępowaniu do dnia </w:t>
      </w:r>
      <w:r w:rsidR="005F2327">
        <w:rPr>
          <w:rFonts w:ascii="Century Gothic" w:hAnsi="Century Gothic"/>
          <w:sz w:val="18"/>
          <w:szCs w:val="18"/>
        </w:rPr>
        <w:t>30</w:t>
      </w:r>
      <w:r w:rsidR="00EB2158">
        <w:rPr>
          <w:rFonts w:ascii="Century Gothic" w:hAnsi="Century Gothic"/>
          <w:sz w:val="18"/>
          <w:szCs w:val="18"/>
        </w:rPr>
        <w:t>.11</w:t>
      </w:r>
      <w:r w:rsidR="00F051D7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>
        <w:rPr>
          <w:rFonts w:ascii="Century Gothic" w:hAnsi="Century Gothic"/>
          <w:sz w:val="18"/>
          <w:szCs w:val="18"/>
        </w:rPr>
        <w:t>y</w:t>
      </w:r>
      <w:r w:rsidR="002725AE">
        <w:rPr>
          <w:rFonts w:ascii="Century Gothic" w:hAnsi="Century Gothic"/>
          <w:sz w:val="18"/>
          <w:szCs w:val="18"/>
        </w:rPr>
        <w:t xml:space="preserve"> </w:t>
      </w:r>
      <w:r w:rsidR="00064D7A"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>
        <w:rPr>
          <w:rFonts w:ascii="Century Gothic" w:hAnsi="Century Gothic"/>
          <w:sz w:val="18"/>
          <w:szCs w:val="18"/>
        </w:rPr>
        <w:t>y</w:t>
      </w:r>
      <w:r w:rsidR="001F4D08">
        <w:rPr>
          <w:rFonts w:ascii="Century Gothic" w:hAnsi="Century Gothic"/>
          <w:sz w:val="18"/>
          <w:szCs w:val="18"/>
        </w:rPr>
        <w:t>;</w:t>
      </w:r>
    </w:p>
    <w:p w14:paraId="4BDCE167" w14:textId="77777777" w:rsidR="00634D3B" w:rsidRPr="004A507F" w:rsidRDefault="00634D3B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4083"/>
        <w:gridCol w:w="3763"/>
      </w:tblGrid>
      <w:tr w:rsidR="00064D7A" w:rsidRPr="005A08B9" w14:paraId="469B29AF" w14:textId="77777777" w:rsidTr="005F2327">
        <w:trPr>
          <w:trHeight w:val="671"/>
        </w:trPr>
        <w:tc>
          <w:tcPr>
            <w:tcW w:w="1356" w:type="dxa"/>
          </w:tcPr>
          <w:p w14:paraId="7480DB95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4083" w:type="dxa"/>
          </w:tcPr>
          <w:p w14:paraId="0E74E9DA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3763" w:type="dxa"/>
          </w:tcPr>
          <w:p w14:paraId="363C1A73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Łączna c</w:t>
            </w:r>
            <w:r w:rsidRPr="00754DDE">
              <w:rPr>
                <w:rFonts w:ascii="Century Gothic" w:hAnsi="Century Gothic"/>
                <w:sz w:val="18"/>
                <w:szCs w:val="18"/>
              </w:rPr>
              <w:t>ena brutto</w:t>
            </w:r>
          </w:p>
          <w:p w14:paraId="3ACF87D7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oferty</w:t>
            </w:r>
          </w:p>
        </w:tc>
      </w:tr>
      <w:tr w:rsidR="00064D7A" w:rsidRPr="005A08B9" w14:paraId="5BAB52FF" w14:textId="77777777" w:rsidTr="005F2327">
        <w:trPr>
          <w:trHeight w:val="793"/>
        </w:trPr>
        <w:tc>
          <w:tcPr>
            <w:tcW w:w="1356" w:type="dxa"/>
          </w:tcPr>
          <w:p w14:paraId="499AEB9A" w14:textId="77777777" w:rsidR="00064D7A" w:rsidRPr="009873CA" w:rsidRDefault="00064D7A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873CA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083" w:type="dxa"/>
          </w:tcPr>
          <w:p w14:paraId="574D424B" w14:textId="77840A66" w:rsidR="00064D7A" w:rsidRPr="009873CA" w:rsidRDefault="005F2327" w:rsidP="00140CDC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Cnet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Grześkiewicz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Zalins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J, ul. Żeromskiego 5/2a, 10-350 Olsztyn</w:t>
            </w:r>
          </w:p>
        </w:tc>
        <w:tc>
          <w:tcPr>
            <w:tcW w:w="3763" w:type="dxa"/>
          </w:tcPr>
          <w:p w14:paraId="49F51ECC" w14:textId="1E34EA8D" w:rsidR="00064D7A" w:rsidRPr="009873CA" w:rsidRDefault="005F2327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6 013,80</w:t>
            </w:r>
            <w:r w:rsidR="00064D7A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064D7A" w:rsidRPr="005A08B9" w14:paraId="41D6C240" w14:textId="77777777" w:rsidTr="005F2327">
        <w:trPr>
          <w:trHeight w:val="793"/>
        </w:trPr>
        <w:tc>
          <w:tcPr>
            <w:tcW w:w="1356" w:type="dxa"/>
          </w:tcPr>
          <w:p w14:paraId="569BE723" w14:textId="77777777" w:rsidR="00064D7A" w:rsidRPr="009873CA" w:rsidRDefault="00064D7A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4083" w:type="dxa"/>
          </w:tcPr>
          <w:p w14:paraId="35FF1623" w14:textId="05AA0AF2" w:rsidR="00064D7A" w:rsidRPr="007E05C3" w:rsidRDefault="005F2327" w:rsidP="00140CDC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trate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p. z o.o., Al. Tysiąclecia  PP 39a, 15-111 Białystok</w:t>
            </w:r>
          </w:p>
        </w:tc>
        <w:tc>
          <w:tcPr>
            <w:tcW w:w="3763" w:type="dxa"/>
          </w:tcPr>
          <w:p w14:paraId="16011030" w14:textId="30E0E3C4" w:rsidR="00064D7A" w:rsidRDefault="005F2327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1 991,80</w:t>
            </w:r>
            <w:r w:rsidR="00D678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64D7A">
              <w:rPr>
                <w:rFonts w:ascii="Century Gothic" w:hAnsi="Century Gothic"/>
                <w:sz w:val="18"/>
                <w:szCs w:val="18"/>
              </w:rPr>
              <w:t>zł</w:t>
            </w:r>
          </w:p>
        </w:tc>
      </w:tr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2E7EA5B" w14:textId="77777777" w:rsidR="00E3485D" w:rsidRPr="004A507F" w:rsidRDefault="00E3485D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73B85D3" w:rsidR="00300C57" w:rsidRPr="001E1B17" w:rsidRDefault="001E1B17" w:rsidP="001E1B17">
      <w:pPr>
        <w:pStyle w:val="Bezodstpw"/>
        <w:spacing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1E1B17"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p w14:paraId="749B5F31" w14:textId="7D528710" w:rsidR="00C1020D" w:rsidRPr="001E1B17" w:rsidRDefault="00C1020D" w:rsidP="001E1B17">
      <w:pPr>
        <w:tabs>
          <w:tab w:val="left" w:pos="6060"/>
        </w:tabs>
        <w:jc w:val="right"/>
        <w:rPr>
          <w:b/>
          <w:bCs/>
        </w:rPr>
      </w:pPr>
    </w:p>
    <w:sectPr w:rsidR="00C1020D" w:rsidRPr="001E1B17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7654" w14:textId="77777777" w:rsidR="00B0166F" w:rsidRDefault="00B0166F" w:rsidP="001F7C9B">
      <w:pPr>
        <w:spacing w:after="0" w:line="240" w:lineRule="auto"/>
      </w:pPr>
      <w:r>
        <w:separator/>
      </w:r>
    </w:p>
  </w:endnote>
  <w:endnote w:type="continuationSeparator" w:id="0">
    <w:p w14:paraId="018DF104" w14:textId="77777777" w:rsidR="00B0166F" w:rsidRDefault="00B0166F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4EB6" w14:textId="77777777" w:rsidR="00B0166F" w:rsidRDefault="00B0166F" w:rsidP="001F7C9B">
      <w:pPr>
        <w:spacing w:after="0" w:line="240" w:lineRule="auto"/>
      </w:pPr>
      <w:r>
        <w:separator/>
      </w:r>
    </w:p>
  </w:footnote>
  <w:footnote w:type="continuationSeparator" w:id="0">
    <w:p w14:paraId="58F95DB4" w14:textId="77777777" w:rsidR="00B0166F" w:rsidRDefault="00B0166F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4D7A"/>
    <w:rsid w:val="0006718C"/>
    <w:rsid w:val="00071237"/>
    <w:rsid w:val="00072232"/>
    <w:rsid w:val="000755BF"/>
    <w:rsid w:val="000A0AC0"/>
    <w:rsid w:val="000C5F19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A11D2"/>
    <w:rsid w:val="001A5DA8"/>
    <w:rsid w:val="001C1A1E"/>
    <w:rsid w:val="001E0C98"/>
    <w:rsid w:val="001E1B17"/>
    <w:rsid w:val="001F0DCA"/>
    <w:rsid w:val="001F1DA6"/>
    <w:rsid w:val="001F24B9"/>
    <w:rsid w:val="001F3139"/>
    <w:rsid w:val="001F4D08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C3CC9"/>
    <w:rsid w:val="002E09FF"/>
    <w:rsid w:val="002E48CA"/>
    <w:rsid w:val="002E673B"/>
    <w:rsid w:val="002F0034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86F7B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55CE1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A11E6"/>
    <w:rsid w:val="005F0A54"/>
    <w:rsid w:val="005F2327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D7C05"/>
    <w:rsid w:val="006F2CF5"/>
    <w:rsid w:val="00710586"/>
    <w:rsid w:val="00710C85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800D41"/>
    <w:rsid w:val="0080695E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E03A2"/>
    <w:rsid w:val="009E22BD"/>
    <w:rsid w:val="009F51F3"/>
    <w:rsid w:val="00A23A8C"/>
    <w:rsid w:val="00A6038C"/>
    <w:rsid w:val="00A6208A"/>
    <w:rsid w:val="00A6400C"/>
    <w:rsid w:val="00A67667"/>
    <w:rsid w:val="00A72442"/>
    <w:rsid w:val="00A816C3"/>
    <w:rsid w:val="00A83A17"/>
    <w:rsid w:val="00AA4FBF"/>
    <w:rsid w:val="00AF18F4"/>
    <w:rsid w:val="00AF1EB8"/>
    <w:rsid w:val="00AF4AB9"/>
    <w:rsid w:val="00AF7759"/>
    <w:rsid w:val="00B0166F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645EB"/>
    <w:rsid w:val="00B7240E"/>
    <w:rsid w:val="00B72ABE"/>
    <w:rsid w:val="00B7723D"/>
    <w:rsid w:val="00B93F4C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354E7"/>
    <w:rsid w:val="00D35FC4"/>
    <w:rsid w:val="00D369E1"/>
    <w:rsid w:val="00D4164B"/>
    <w:rsid w:val="00D43CDC"/>
    <w:rsid w:val="00D46248"/>
    <w:rsid w:val="00D474B7"/>
    <w:rsid w:val="00D53E7D"/>
    <w:rsid w:val="00D54C60"/>
    <w:rsid w:val="00D67832"/>
    <w:rsid w:val="00D900C7"/>
    <w:rsid w:val="00D9391D"/>
    <w:rsid w:val="00DB7C14"/>
    <w:rsid w:val="00DC7FAE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9107E"/>
    <w:rsid w:val="00EA5D8B"/>
    <w:rsid w:val="00EB2158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49</cp:revision>
  <cp:lastPrinted>2023-12-01T06:28:00Z</cp:lastPrinted>
  <dcterms:created xsi:type="dcterms:W3CDTF">2022-02-16T07:57:00Z</dcterms:created>
  <dcterms:modified xsi:type="dcterms:W3CDTF">2023-12-01T06:29:00Z</dcterms:modified>
</cp:coreProperties>
</file>